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10" w:rsidRPr="00884C10" w:rsidRDefault="00EB6BAA" w:rsidP="00EB6BA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е т</w:t>
      </w:r>
      <w:proofErr w:type="spellStart"/>
      <w:r w:rsidR="00884C10" w:rsidRPr="00884C10">
        <w:rPr>
          <w:rFonts w:ascii="Times New Roman" w:hAnsi="Times New Roman" w:cs="Times New Roman"/>
          <w:b/>
          <w:sz w:val="28"/>
          <w:szCs w:val="28"/>
        </w:rPr>
        <w:t>ехнічне</w:t>
      </w:r>
      <w:proofErr w:type="spellEnd"/>
      <w:r w:rsidR="00884C10" w:rsidRPr="00884C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4C10" w:rsidRPr="00884C1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884C10" w:rsidRPr="00884C1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ування </w:t>
      </w:r>
      <w:r w:rsidR="00884C10" w:rsidRPr="00884C10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884C10">
        <w:rPr>
          <w:rFonts w:ascii="Times New Roman" w:hAnsi="Times New Roman" w:cs="Times New Roman"/>
          <w:b/>
          <w:sz w:val="28"/>
          <w:szCs w:val="28"/>
          <w:lang w:val="uk-UA"/>
        </w:rPr>
        <w:t>інструмен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4C10">
        <w:rPr>
          <w:rFonts w:ascii="Times New Roman" w:hAnsi="Times New Roman" w:cs="Times New Roman"/>
          <w:b/>
          <w:sz w:val="28"/>
          <w:szCs w:val="28"/>
          <w:lang w:val="uk-UA"/>
        </w:rPr>
        <w:t>для проведення е</w:t>
      </w:r>
      <w:proofErr w:type="spellStart"/>
      <w:r w:rsidR="00884C10" w:rsidRPr="00884C10">
        <w:rPr>
          <w:rFonts w:ascii="Times New Roman" w:hAnsi="Times New Roman" w:cs="Times New Roman"/>
          <w:b/>
          <w:sz w:val="28"/>
          <w:szCs w:val="28"/>
        </w:rPr>
        <w:t>кспрес</w:t>
      </w:r>
      <w:proofErr w:type="spellEnd"/>
      <w:r w:rsidR="00884C1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="00884C10">
        <w:rPr>
          <w:rFonts w:ascii="Times New Roman" w:hAnsi="Times New Roman" w:cs="Times New Roman"/>
          <w:b/>
          <w:sz w:val="28"/>
          <w:szCs w:val="28"/>
        </w:rPr>
        <w:t>оцінк</w:t>
      </w:r>
      <w:proofErr w:type="spellEnd"/>
      <w:r w:rsidR="00884C10">
        <w:rPr>
          <w:rFonts w:ascii="Times New Roman" w:hAnsi="Times New Roman" w:cs="Times New Roman"/>
          <w:b/>
          <w:sz w:val="28"/>
          <w:szCs w:val="28"/>
          <w:lang w:val="uk-UA"/>
        </w:rPr>
        <w:t>и і створення профілю школи у відповідності до концепції безпечної і дружньої до дитини школи</w:t>
      </w:r>
    </w:p>
    <w:p w:rsidR="00884C10" w:rsidRPr="00EB6BAA" w:rsidRDefault="00884C10" w:rsidP="00884C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е призначення та функції.</w:t>
      </w:r>
    </w:p>
    <w:p w:rsidR="00884C10" w:rsidRPr="00884C10" w:rsidRDefault="00884C10" w:rsidP="00884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</w:t>
      </w:r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признач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4C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цілісної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884C10" w:rsidRPr="00884C10" w:rsidRDefault="00884C10" w:rsidP="00884C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проводиться на </w:t>
      </w:r>
      <w:proofErr w:type="spellStart"/>
      <w:proofErr w:type="gramStart"/>
      <w:r w:rsidRPr="00884C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4C10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онлайн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опиту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C10" w:rsidRPr="00884C10" w:rsidRDefault="00884C10" w:rsidP="00884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Система повинна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дозволят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онлайн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порівнюват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>.</w:t>
      </w: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884C10">
        <w:rPr>
          <w:rFonts w:ascii="Times New Roman" w:hAnsi="Times New Roman" w:cs="Times New Roman"/>
          <w:b/>
          <w:sz w:val="28"/>
          <w:szCs w:val="28"/>
        </w:rPr>
        <w:t>ункц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4C10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884C10">
        <w:rPr>
          <w:rFonts w:ascii="Times New Roman" w:hAnsi="Times New Roman" w:cs="Times New Roman"/>
          <w:sz w:val="28"/>
          <w:szCs w:val="28"/>
        </w:rPr>
        <w:t>ініструва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Модерува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Супервізі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Авторизація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</w:p>
    <w:p w:rsid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84C10">
        <w:rPr>
          <w:rFonts w:ascii="Times New Roman" w:hAnsi="Times New Roman" w:cs="Times New Roman"/>
          <w:b/>
          <w:sz w:val="28"/>
          <w:szCs w:val="28"/>
        </w:rPr>
        <w:t>ерсонал: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Зареєстрований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84C10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884C10">
        <w:rPr>
          <w:rFonts w:ascii="Times New Roman" w:hAnsi="Times New Roman" w:cs="Times New Roman"/>
          <w:sz w:val="28"/>
          <w:szCs w:val="28"/>
        </w:rPr>
        <w:t>іковий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>респондент -</w:t>
      </w: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ратор </w:t>
      </w:r>
    </w:p>
    <w:p w:rsid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84C10">
        <w:rPr>
          <w:rFonts w:ascii="Times New Roman" w:hAnsi="Times New Roman" w:cs="Times New Roman"/>
          <w:b/>
          <w:sz w:val="28"/>
          <w:szCs w:val="28"/>
        </w:rPr>
        <w:t>ерміни</w:t>
      </w:r>
      <w:proofErr w:type="spellEnd"/>
      <w:r w:rsidRPr="00884C10">
        <w:rPr>
          <w:rFonts w:ascii="Times New Roman" w:hAnsi="Times New Roman" w:cs="Times New Roman"/>
          <w:b/>
          <w:sz w:val="28"/>
          <w:szCs w:val="28"/>
        </w:rPr>
        <w:t>: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84C10">
        <w:rPr>
          <w:rFonts w:ascii="Times New Roman" w:hAnsi="Times New Roman" w:cs="Times New Roman"/>
          <w:sz w:val="28"/>
          <w:szCs w:val="28"/>
        </w:rPr>
        <w:t>ерелі</w:t>
      </w:r>
      <w:proofErr w:type="gramStart"/>
      <w:r w:rsidRPr="00884C1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884C10">
        <w:rPr>
          <w:rFonts w:ascii="Times New Roman" w:hAnsi="Times New Roman" w:cs="Times New Roman"/>
          <w:sz w:val="28"/>
          <w:szCs w:val="28"/>
        </w:rPr>
        <w:t xml:space="preserve"> анкет</w:t>
      </w:r>
    </w:p>
    <w:p w:rsid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т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і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в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кета </w:t>
      </w:r>
    </w:p>
    <w:p w:rsid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lastRenderedPageBreak/>
        <w:t>Перелік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заповнених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анкет 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Наведене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  <w:r w:rsidRPr="00884C10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884C10">
        <w:rPr>
          <w:rFonts w:ascii="Times New Roman" w:hAnsi="Times New Roman" w:cs="Times New Roman"/>
          <w:b/>
          <w:sz w:val="28"/>
          <w:szCs w:val="28"/>
        </w:rPr>
        <w:t>Орієнтовні</w:t>
      </w:r>
      <w:proofErr w:type="spellEnd"/>
      <w:r w:rsidRPr="00884C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84C10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884C10">
        <w:rPr>
          <w:rFonts w:ascii="Times New Roman" w:hAnsi="Times New Roman" w:cs="Times New Roman"/>
          <w:b/>
          <w:sz w:val="28"/>
          <w:szCs w:val="28"/>
        </w:rPr>
        <w:t>ічні</w:t>
      </w:r>
      <w:proofErr w:type="spellEnd"/>
      <w:r w:rsidRPr="00884C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b/>
          <w:sz w:val="28"/>
          <w:szCs w:val="28"/>
        </w:rPr>
        <w:t>параметри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- PHP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• CMS /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Laravel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• Система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5.7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884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C10">
        <w:rPr>
          <w:rFonts w:ascii="Times New Roman" w:hAnsi="Times New Roman" w:cs="Times New Roman"/>
          <w:sz w:val="28"/>
          <w:szCs w:val="28"/>
        </w:rPr>
        <w:t>10.2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Адаптивний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дизайн </w:t>
      </w:r>
      <w:proofErr w:type="gramStart"/>
      <w:r w:rsidRPr="00884C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v.3</w:t>
      </w: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884C10">
        <w:rPr>
          <w:rFonts w:ascii="Times New Roman" w:hAnsi="Times New Roman" w:cs="Times New Roman"/>
          <w:b/>
          <w:sz w:val="28"/>
          <w:szCs w:val="28"/>
        </w:rPr>
        <w:t>ункціональність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1. Права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користувачі</w:t>
      </w:r>
      <w:proofErr w:type="gramStart"/>
      <w:r w:rsidRPr="00884C1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Авторизація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4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4C10">
        <w:rPr>
          <w:rFonts w:ascii="Times New Roman" w:hAnsi="Times New Roman" w:cs="Times New Roman"/>
          <w:sz w:val="28"/>
          <w:szCs w:val="28"/>
        </w:rPr>
        <w:t>ідповідей</w:t>
      </w:r>
      <w:proofErr w:type="spellEnd"/>
    </w:p>
    <w:p w:rsid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  <w:r w:rsidRPr="00884C10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884C10">
        <w:rPr>
          <w:rFonts w:ascii="Times New Roman" w:hAnsi="Times New Roman" w:cs="Times New Roman"/>
          <w:b/>
          <w:sz w:val="28"/>
          <w:szCs w:val="28"/>
        </w:rPr>
        <w:t>Дані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>2. Анкета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Заповнені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Довідники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</w:p>
    <w:p w:rsidR="00884C10" w:rsidRPr="00884C10" w:rsidRDefault="00884C10" w:rsidP="00884C10">
      <w:pPr>
        <w:rPr>
          <w:rFonts w:ascii="Times New Roman" w:hAnsi="Times New Roman" w:cs="Times New Roman"/>
          <w:b/>
          <w:sz w:val="28"/>
          <w:szCs w:val="28"/>
        </w:rPr>
      </w:pPr>
      <w:r w:rsidRPr="00884C10">
        <w:rPr>
          <w:rFonts w:ascii="Times New Roman" w:hAnsi="Times New Roman" w:cs="Times New Roman"/>
          <w:b/>
          <w:sz w:val="28"/>
          <w:szCs w:val="28"/>
        </w:rPr>
        <w:t xml:space="preserve">VI. </w:t>
      </w:r>
      <w:proofErr w:type="spellStart"/>
      <w:r w:rsidRPr="00884C10">
        <w:rPr>
          <w:rFonts w:ascii="Times New Roman" w:hAnsi="Times New Roman" w:cs="Times New Roman"/>
          <w:b/>
          <w:sz w:val="28"/>
          <w:szCs w:val="28"/>
        </w:rPr>
        <w:t>сторінки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незареєстрованих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зареєстрованих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користувачі</w:t>
      </w:r>
      <w:proofErr w:type="gramStart"/>
      <w:r w:rsidRPr="00884C1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84C10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C10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команд</w:t>
      </w:r>
    </w:p>
    <w:p w:rsidR="00884C10" w:rsidRPr="00884C10" w:rsidRDefault="00884C10" w:rsidP="00884C10">
      <w:pPr>
        <w:rPr>
          <w:rFonts w:ascii="Times New Roman" w:hAnsi="Times New Roman" w:cs="Times New Roman"/>
          <w:sz w:val="28"/>
          <w:szCs w:val="28"/>
        </w:rPr>
      </w:pPr>
      <w:r w:rsidRPr="00884C1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884C10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884C10">
        <w:rPr>
          <w:rFonts w:ascii="Times New Roman" w:hAnsi="Times New Roman" w:cs="Times New Roman"/>
          <w:sz w:val="28"/>
          <w:szCs w:val="28"/>
        </w:rPr>
        <w:t>іністративні</w:t>
      </w:r>
      <w:proofErr w:type="spellEnd"/>
      <w:r w:rsidRPr="0088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0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</w:p>
    <w:p w:rsidR="0080642E" w:rsidRPr="00884C10" w:rsidRDefault="00884C10" w:rsidP="00884C10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884C10">
        <w:rPr>
          <w:rFonts w:ascii="Times New Roman" w:hAnsi="Times New Roman" w:cs="Times New Roman"/>
          <w:b/>
          <w:sz w:val="28"/>
          <w:szCs w:val="28"/>
        </w:rPr>
        <w:t>аповнення</w:t>
      </w:r>
      <w:proofErr w:type="spellEnd"/>
      <w:r w:rsidRPr="00884C10">
        <w:rPr>
          <w:rFonts w:ascii="Times New Roman" w:hAnsi="Times New Roman" w:cs="Times New Roman"/>
          <w:b/>
          <w:sz w:val="28"/>
          <w:szCs w:val="28"/>
        </w:rPr>
        <w:t xml:space="preserve"> контент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sectPr w:rsidR="0080642E" w:rsidRPr="00884C10" w:rsidSect="00884C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B9" w:rsidRDefault="00E416B9" w:rsidP="0080642E">
      <w:pPr>
        <w:spacing w:after="0" w:line="240" w:lineRule="auto"/>
      </w:pPr>
      <w:r>
        <w:separator/>
      </w:r>
    </w:p>
  </w:endnote>
  <w:endnote w:type="continuationSeparator" w:id="0">
    <w:p w:rsidR="00E416B9" w:rsidRDefault="00E416B9" w:rsidP="0080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67" w:rsidRDefault="00CA70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411940000"/>
    </w:sdtPr>
    <w:sdtContent>
      <w:p w:rsidR="00CA7067" w:rsidRDefault="00EC55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7067" w:rsidRDefault="00CA70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67" w:rsidRDefault="00CA70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B9" w:rsidRDefault="00E416B9" w:rsidP="0080642E">
      <w:pPr>
        <w:spacing w:after="0" w:line="240" w:lineRule="auto"/>
      </w:pPr>
      <w:r>
        <w:separator/>
      </w:r>
    </w:p>
  </w:footnote>
  <w:footnote w:type="continuationSeparator" w:id="0">
    <w:p w:rsidR="00E416B9" w:rsidRDefault="00E416B9" w:rsidP="0080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67" w:rsidRDefault="00CA70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67" w:rsidRDefault="00CA70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67" w:rsidRDefault="00CA70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621F4"/>
    <w:multiLevelType w:val="multilevel"/>
    <w:tmpl w:val="6B5621F4"/>
    <w:lvl w:ilvl="0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1"/>
    <w:rsid w:val="00010F0F"/>
    <w:rsid w:val="00030828"/>
    <w:rsid w:val="000C3C51"/>
    <w:rsid w:val="000C6B8E"/>
    <w:rsid w:val="000E54D9"/>
    <w:rsid w:val="00121F8F"/>
    <w:rsid w:val="0015446C"/>
    <w:rsid w:val="0018454C"/>
    <w:rsid w:val="001C2E7B"/>
    <w:rsid w:val="001C6743"/>
    <w:rsid w:val="001D28C4"/>
    <w:rsid w:val="00201268"/>
    <w:rsid w:val="002150CC"/>
    <w:rsid w:val="00254CDE"/>
    <w:rsid w:val="00263738"/>
    <w:rsid w:val="002935E3"/>
    <w:rsid w:val="002A7056"/>
    <w:rsid w:val="002A7BA4"/>
    <w:rsid w:val="00333DE6"/>
    <w:rsid w:val="003B1E25"/>
    <w:rsid w:val="003C59FE"/>
    <w:rsid w:val="003D062C"/>
    <w:rsid w:val="003D0B4B"/>
    <w:rsid w:val="003F7495"/>
    <w:rsid w:val="004573AC"/>
    <w:rsid w:val="004829F9"/>
    <w:rsid w:val="004B1A1F"/>
    <w:rsid w:val="004D7A81"/>
    <w:rsid w:val="004E27B8"/>
    <w:rsid w:val="004F0950"/>
    <w:rsid w:val="005134A9"/>
    <w:rsid w:val="00534A59"/>
    <w:rsid w:val="00577D99"/>
    <w:rsid w:val="0058152A"/>
    <w:rsid w:val="00595FBA"/>
    <w:rsid w:val="005A50F4"/>
    <w:rsid w:val="005B46A1"/>
    <w:rsid w:val="005B6EC7"/>
    <w:rsid w:val="005C79EF"/>
    <w:rsid w:val="005E1296"/>
    <w:rsid w:val="005F44C9"/>
    <w:rsid w:val="00607166"/>
    <w:rsid w:val="00652B36"/>
    <w:rsid w:val="00657C0E"/>
    <w:rsid w:val="00674273"/>
    <w:rsid w:val="00674AC3"/>
    <w:rsid w:val="00680D6F"/>
    <w:rsid w:val="006E236C"/>
    <w:rsid w:val="00706164"/>
    <w:rsid w:val="007E13B0"/>
    <w:rsid w:val="007F70D5"/>
    <w:rsid w:val="0080642E"/>
    <w:rsid w:val="00831A9B"/>
    <w:rsid w:val="00842118"/>
    <w:rsid w:val="00851E67"/>
    <w:rsid w:val="00854DD8"/>
    <w:rsid w:val="00865314"/>
    <w:rsid w:val="00870074"/>
    <w:rsid w:val="00877667"/>
    <w:rsid w:val="00884C10"/>
    <w:rsid w:val="00893F71"/>
    <w:rsid w:val="008C7657"/>
    <w:rsid w:val="008F276D"/>
    <w:rsid w:val="00910A6C"/>
    <w:rsid w:val="009570F0"/>
    <w:rsid w:val="009A6B0A"/>
    <w:rsid w:val="009C2771"/>
    <w:rsid w:val="009C2BE1"/>
    <w:rsid w:val="00A4027F"/>
    <w:rsid w:val="00A579A6"/>
    <w:rsid w:val="00A956CB"/>
    <w:rsid w:val="00AA2699"/>
    <w:rsid w:val="00AB3801"/>
    <w:rsid w:val="00AD70B3"/>
    <w:rsid w:val="00B47CBA"/>
    <w:rsid w:val="00B63AEE"/>
    <w:rsid w:val="00BC18D3"/>
    <w:rsid w:val="00BF6BA4"/>
    <w:rsid w:val="00C34BE4"/>
    <w:rsid w:val="00C55881"/>
    <w:rsid w:val="00C721AC"/>
    <w:rsid w:val="00C87B64"/>
    <w:rsid w:val="00CA7067"/>
    <w:rsid w:val="00CB08C6"/>
    <w:rsid w:val="00CE2B2E"/>
    <w:rsid w:val="00CE60B3"/>
    <w:rsid w:val="00CF05FF"/>
    <w:rsid w:val="00D325B5"/>
    <w:rsid w:val="00D33112"/>
    <w:rsid w:val="00D54398"/>
    <w:rsid w:val="00D6212F"/>
    <w:rsid w:val="00D74283"/>
    <w:rsid w:val="00D82935"/>
    <w:rsid w:val="00D87D9A"/>
    <w:rsid w:val="00DA650C"/>
    <w:rsid w:val="00DD76BC"/>
    <w:rsid w:val="00DF314D"/>
    <w:rsid w:val="00DF62AB"/>
    <w:rsid w:val="00E22F01"/>
    <w:rsid w:val="00E416B9"/>
    <w:rsid w:val="00EA0469"/>
    <w:rsid w:val="00EB6BAA"/>
    <w:rsid w:val="00EC18AB"/>
    <w:rsid w:val="00EC55FD"/>
    <w:rsid w:val="00EF4E0C"/>
    <w:rsid w:val="00F562D2"/>
    <w:rsid w:val="00F70B13"/>
    <w:rsid w:val="00F736A8"/>
    <w:rsid w:val="00F932B6"/>
    <w:rsid w:val="00FA4BC9"/>
    <w:rsid w:val="00FC31BD"/>
    <w:rsid w:val="00FD2758"/>
    <w:rsid w:val="01626BD7"/>
    <w:rsid w:val="01DB0447"/>
    <w:rsid w:val="02CF1E8A"/>
    <w:rsid w:val="037920C2"/>
    <w:rsid w:val="050D3C1F"/>
    <w:rsid w:val="057031F9"/>
    <w:rsid w:val="05A82357"/>
    <w:rsid w:val="05C74A93"/>
    <w:rsid w:val="07381B16"/>
    <w:rsid w:val="09424D4D"/>
    <w:rsid w:val="0BD170A9"/>
    <w:rsid w:val="0C260FE2"/>
    <w:rsid w:val="0F4A6F0A"/>
    <w:rsid w:val="12B744C8"/>
    <w:rsid w:val="1353416F"/>
    <w:rsid w:val="135C1553"/>
    <w:rsid w:val="13683DE8"/>
    <w:rsid w:val="156B5F76"/>
    <w:rsid w:val="167F5283"/>
    <w:rsid w:val="17B825AE"/>
    <w:rsid w:val="17C73C7D"/>
    <w:rsid w:val="1A106C4C"/>
    <w:rsid w:val="1A2A3F83"/>
    <w:rsid w:val="1B2864CF"/>
    <w:rsid w:val="1C655334"/>
    <w:rsid w:val="1C806104"/>
    <w:rsid w:val="1CDD04DC"/>
    <w:rsid w:val="1D2D6DA7"/>
    <w:rsid w:val="1E022F23"/>
    <w:rsid w:val="20310F99"/>
    <w:rsid w:val="203A49E4"/>
    <w:rsid w:val="222B31C5"/>
    <w:rsid w:val="23681384"/>
    <w:rsid w:val="236D3E99"/>
    <w:rsid w:val="23A603BF"/>
    <w:rsid w:val="242B3424"/>
    <w:rsid w:val="244D09B7"/>
    <w:rsid w:val="25A76523"/>
    <w:rsid w:val="25F5045E"/>
    <w:rsid w:val="265F5B0F"/>
    <w:rsid w:val="2731383A"/>
    <w:rsid w:val="28751379"/>
    <w:rsid w:val="2946153F"/>
    <w:rsid w:val="29A767A9"/>
    <w:rsid w:val="2A5269F8"/>
    <w:rsid w:val="2AEF55A7"/>
    <w:rsid w:val="2CF25BFB"/>
    <w:rsid w:val="2EA446EE"/>
    <w:rsid w:val="2F197496"/>
    <w:rsid w:val="2F6F14BB"/>
    <w:rsid w:val="300A343A"/>
    <w:rsid w:val="305C4900"/>
    <w:rsid w:val="31B63E9B"/>
    <w:rsid w:val="328C445F"/>
    <w:rsid w:val="35644BEB"/>
    <w:rsid w:val="370E2C72"/>
    <w:rsid w:val="37953F24"/>
    <w:rsid w:val="3796663F"/>
    <w:rsid w:val="380A1E0F"/>
    <w:rsid w:val="386C703B"/>
    <w:rsid w:val="38834DC9"/>
    <w:rsid w:val="395A00A5"/>
    <w:rsid w:val="3B1D7E98"/>
    <w:rsid w:val="3D7F0C1F"/>
    <w:rsid w:val="3E702FE7"/>
    <w:rsid w:val="3E9555BC"/>
    <w:rsid w:val="3F515CD5"/>
    <w:rsid w:val="40205D27"/>
    <w:rsid w:val="4135291F"/>
    <w:rsid w:val="414647E6"/>
    <w:rsid w:val="41AD00A9"/>
    <w:rsid w:val="426112F7"/>
    <w:rsid w:val="42BA66A0"/>
    <w:rsid w:val="445D4A8A"/>
    <w:rsid w:val="44BD6312"/>
    <w:rsid w:val="48F966D3"/>
    <w:rsid w:val="499C05E8"/>
    <w:rsid w:val="4A604149"/>
    <w:rsid w:val="4A756BE2"/>
    <w:rsid w:val="4B030819"/>
    <w:rsid w:val="4D7029A7"/>
    <w:rsid w:val="4D9D258A"/>
    <w:rsid w:val="4DE15D10"/>
    <w:rsid w:val="529D75D1"/>
    <w:rsid w:val="53DE3B2B"/>
    <w:rsid w:val="561C74E0"/>
    <w:rsid w:val="582D4D42"/>
    <w:rsid w:val="58684105"/>
    <w:rsid w:val="5A1C09A9"/>
    <w:rsid w:val="5A441D26"/>
    <w:rsid w:val="5AA93E3A"/>
    <w:rsid w:val="5B7B0BB3"/>
    <w:rsid w:val="604E1566"/>
    <w:rsid w:val="60800FC6"/>
    <w:rsid w:val="62592EEA"/>
    <w:rsid w:val="626C33F6"/>
    <w:rsid w:val="62CA4B1B"/>
    <w:rsid w:val="62EF1EF5"/>
    <w:rsid w:val="636923F3"/>
    <w:rsid w:val="6455286D"/>
    <w:rsid w:val="64694B11"/>
    <w:rsid w:val="67A7264A"/>
    <w:rsid w:val="686B7D99"/>
    <w:rsid w:val="688040C8"/>
    <w:rsid w:val="68843631"/>
    <w:rsid w:val="68C7369A"/>
    <w:rsid w:val="6E506233"/>
    <w:rsid w:val="6E81790C"/>
    <w:rsid w:val="6ECB7F89"/>
    <w:rsid w:val="6F624DA5"/>
    <w:rsid w:val="6F6A02ED"/>
    <w:rsid w:val="709746FD"/>
    <w:rsid w:val="714F7137"/>
    <w:rsid w:val="716205CA"/>
    <w:rsid w:val="72ED255A"/>
    <w:rsid w:val="7691158C"/>
    <w:rsid w:val="76E91CB2"/>
    <w:rsid w:val="77F20103"/>
    <w:rsid w:val="78035E3C"/>
    <w:rsid w:val="781C713E"/>
    <w:rsid w:val="79195434"/>
    <w:rsid w:val="79A56A71"/>
    <w:rsid w:val="7B134BB0"/>
    <w:rsid w:val="7B7C6455"/>
    <w:rsid w:val="7BDC28EA"/>
    <w:rsid w:val="7E5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64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80642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sid w:val="0080642E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80642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rsid w:val="0080642E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uiPriority w:val="99"/>
    <w:unhideWhenUsed/>
    <w:rsid w:val="0080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d">
    <w:name w:val="annotation reference"/>
    <w:basedOn w:val="a0"/>
    <w:uiPriority w:val="99"/>
    <w:unhideWhenUsed/>
    <w:qFormat/>
    <w:rsid w:val="0080642E"/>
    <w:rPr>
      <w:sz w:val="16"/>
      <w:szCs w:val="16"/>
    </w:rPr>
  </w:style>
  <w:style w:type="character" w:styleId="ae">
    <w:name w:val="Hyperlink"/>
    <w:basedOn w:val="a0"/>
    <w:uiPriority w:val="99"/>
    <w:unhideWhenUsed/>
    <w:qFormat/>
    <w:rsid w:val="0080642E"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rsid w:val="008064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80642E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8064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64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80642E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80642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0642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a"/>
    <w:uiPriority w:val="99"/>
    <w:unhideWhenUsed/>
    <w:qFormat/>
    <w:rsid w:val="00806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64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80642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sid w:val="0080642E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80642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rsid w:val="0080642E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uiPriority w:val="99"/>
    <w:unhideWhenUsed/>
    <w:rsid w:val="0080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d">
    <w:name w:val="annotation reference"/>
    <w:basedOn w:val="a0"/>
    <w:uiPriority w:val="99"/>
    <w:unhideWhenUsed/>
    <w:qFormat/>
    <w:rsid w:val="0080642E"/>
    <w:rPr>
      <w:sz w:val="16"/>
      <w:szCs w:val="16"/>
    </w:rPr>
  </w:style>
  <w:style w:type="character" w:styleId="ae">
    <w:name w:val="Hyperlink"/>
    <w:basedOn w:val="a0"/>
    <w:uiPriority w:val="99"/>
    <w:unhideWhenUsed/>
    <w:qFormat/>
    <w:rsid w:val="0080642E"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rsid w:val="008064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80642E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8064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64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80642E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80642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0642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a"/>
    <w:uiPriority w:val="99"/>
    <w:unhideWhenUsed/>
    <w:qFormat/>
    <w:rsid w:val="00806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67C48-E854-4B0C-BBCC-01FC7CCA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син</dc:creator>
  <cp:keywords/>
  <dc:description/>
  <cp:lastModifiedBy>Ольга</cp:lastModifiedBy>
  <cp:revision>1</cp:revision>
  <cp:lastPrinted>2018-03-24T11:05:00Z</cp:lastPrinted>
  <dcterms:created xsi:type="dcterms:W3CDTF">2018-04-27T09:13:00Z</dcterms:created>
  <dcterms:modified xsi:type="dcterms:W3CDTF">2018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